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9f90a530d8248c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p>
        <w:r>
          <w:t>elementelementelement</w:t>
        </w:r>
      </w:p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p>
        <w:r>
          <w:t>elementelementelementelement</w:t>
        </w:r>
      </w:p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p>
        <w:r>
          <w:t>elementelementelementelementelement</w:t>
        </w:r>
      </w:p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p>
        <w:r>
          <w:t>elementelementelementelementelementelementelementelementelementelementelementelement</w:t>
        </w:r>
      </w:p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P="00BD216F" w:rsidRDefault="00BD216F"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dkjhfdkjhgjksdhfkghkjsdf</w:t>
      </w:r>
      <w:bookmarkStart w:name="NewBookmark" w:id="4"/>
      <w:bookmarkStart w:name="_GoBack" w:id="5"/>
      <w:bookmarkEnd w:id="4"/>
      <w:p>
        <w:r>
          <w:t>elementelementelementelementelementelementelementelementelement</w:t>
        </w:r>
      </w:p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6"/>
      <w:bookmarkEnd w:id="6"/>
      <w:p>
        <w:r>
          <w:t>elementelementelementelementelementelementelementelement</w:t>
        </w:r>
      </w:p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7"/>
      <w:bookmarkEnd w:id="7"/>
      <w:p>
        <w:r>
          <w:t>elementelementelementelementelementelement</w:t>
        </w:r>
      </w:p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8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8"/>
    <w:p>
      <w:r>
        <w:t>elementelementelementelementelementelementelementelementelement</w:t>
      </w:r>
    </w:p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3" w:rsidRDefault="005837C3" w:rsidP="005D50E6">
      <w:pPr>
        <w:spacing w:after="0" w:line="240" w:lineRule="auto"/>
      </w:pPr>
      <w:r>
        <w:separator/>
      </w:r>
    </w:p>
  </w:endnote>
  <w:end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3" w:rsidRDefault="005837C3" w:rsidP="005D50E6">
      <w:pPr>
        <w:spacing w:after="0" w:line="240" w:lineRule="auto"/>
      </w:pPr>
      <w:r>
        <w:separator/>
      </w:r>
    </w:p>
  </w:footnote>
  <w:foot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837C3"/>
    <w:rsid w:val="005B3C78"/>
    <w:rsid w:val="005D50E6"/>
    <w:rsid w:val="006C151F"/>
    <w:rsid w:val="00B27E6B"/>
    <w:rsid w:val="00BD216F"/>
    <w:rsid w:val="00C80D12"/>
    <w:rsid w:val="00CC50B8"/>
    <w:rsid w:val="00CF2ABB"/>
    <w:rsid w:val="00CF2D40"/>
    <w:rsid w:val="00D70BDA"/>
    <w:rsid w:val="00ED4CBF"/>
    <w:rsid w:val="00F25A8B"/>
    <w:rsid w:val="00F7307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A1FD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670-6724-409D-A99C-668346D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7</cp:revision>
  <dcterms:created xsi:type="dcterms:W3CDTF">2017-05-16T12:04:00Z</dcterms:created>
  <dcterms:modified xsi:type="dcterms:W3CDTF">2017-05-25T17:1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67</vt:lpwstr>
  </op:property>
</op:Properties>
</file>